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E148" w14:textId="4CB1B63A" w:rsidR="00B06D3E" w:rsidRDefault="00B06D3E" w:rsidP="00B06D3E">
      <w:pPr>
        <w:spacing w:after="0"/>
      </w:pPr>
      <w:bookmarkStart w:id="0" w:name="_GoBack"/>
      <w:bookmarkEnd w:id="0"/>
      <w:r>
        <w:rPr>
          <w:b/>
          <w:sz w:val="24"/>
          <w:u w:val="single"/>
        </w:rPr>
        <w:t>Count me in! (Numbers 1-4)</w:t>
      </w:r>
    </w:p>
    <w:p w14:paraId="58A8A610" w14:textId="58F7893B" w:rsidR="00B06D3E" w:rsidRDefault="00B06D3E" w:rsidP="00B06D3E">
      <w:pPr>
        <w:spacing w:after="0"/>
      </w:pPr>
    </w:p>
    <w:p w14:paraId="2B5878F9" w14:textId="64ECDC5D" w:rsidR="00B06D3E" w:rsidRDefault="00B06D3E" w:rsidP="00B06D3E">
      <w:pPr>
        <w:spacing w:after="0"/>
      </w:pPr>
      <w:r>
        <w:t>The real story of Eric Liddell</w:t>
      </w:r>
    </w:p>
    <w:p w14:paraId="6DCECD86" w14:textId="2EA83FBB" w:rsidR="00B06D3E" w:rsidRDefault="00B06D3E" w:rsidP="00B06D3E">
      <w:pPr>
        <w:spacing w:after="0"/>
      </w:pPr>
    </w:p>
    <w:p w14:paraId="07A1AD0C" w14:textId="77777777" w:rsidR="00B06D3E" w:rsidRDefault="00B06D3E" w:rsidP="00B06D3E">
      <w:pPr>
        <w:spacing w:after="0"/>
      </w:pPr>
    </w:p>
    <w:p w14:paraId="154C959A" w14:textId="77777777" w:rsidR="00B06D3E" w:rsidRPr="00B06D3E" w:rsidRDefault="00B06D3E" w:rsidP="00B06D3E">
      <w:pPr>
        <w:spacing w:after="0"/>
        <w:rPr>
          <w:i/>
        </w:rPr>
      </w:pPr>
      <w:r w:rsidRPr="00B06D3E">
        <w:rPr>
          <w:i/>
        </w:rPr>
        <w:t>How can we make our lives count?</w:t>
      </w:r>
    </w:p>
    <w:p w14:paraId="370FCEA7" w14:textId="77777777" w:rsidR="00B06D3E" w:rsidRDefault="00B06D3E" w:rsidP="00B06D3E">
      <w:pPr>
        <w:spacing w:after="0"/>
      </w:pPr>
    </w:p>
    <w:p w14:paraId="25DCBEED" w14:textId="37D2F237" w:rsidR="00B06D3E" w:rsidRDefault="00B06D3E" w:rsidP="00B06D3E">
      <w:pPr>
        <w:spacing w:after="0"/>
      </w:pPr>
      <w:r>
        <w:t>The book of Numbers – unlikely place for answer?</w:t>
      </w:r>
    </w:p>
    <w:p w14:paraId="32A3026C" w14:textId="0AF10BF6" w:rsidR="00B06D3E" w:rsidRDefault="00B06D3E" w:rsidP="00B06D3E">
      <w:pPr>
        <w:spacing w:after="0"/>
        <w:ind w:left="720"/>
      </w:pPr>
      <w:r>
        <w:t>Boring! Confusing!</w:t>
      </w:r>
    </w:p>
    <w:p w14:paraId="5C6487F9" w14:textId="17C150B9" w:rsidR="00B06D3E" w:rsidRDefault="00B06D3E" w:rsidP="00B06D3E">
      <w:pPr>
        <w:spacing w:after="0"/>
        <w:ind w:left="720"/>
      </w:pPr>
    </w:p>
    <w:p w14:paraId="6E4286F2" w14:textId="132B8031" w:rsidR="00B06D3E" w:rsidRDefault="00B06D3E" w:rsidP="00B06D3E">
      <w:pPr>
        <w:spacing w:after="0"/>
        <w:ind w:left="720"/>
      </w:pPr>
      <w:r>
        <w:t>2 Timothy 3:16-17, Romans 15:4</w:t>
      </w:r>
    </w:p>
    <w:p w14:paraId="38E52C34" w14:textId="76AC3D69" w:rsidR="00B06D3E" w:rsidRDefault="00B06D3E" w:rsidP="00B06D3E">
      <w:pPr>
        <w:spacing w:after="0"/>
        <w:ind w:left="720"/>
      </w:pPr>
      <w:r>
        <w:t>Jesus and the book of Numbers</w:t>
      </w:r>
    </w:p>
    <w:p w14:paraId="48BCD52A" w14:textId="0F4A7504" w:rsidR="00B06D3E" w:rsidRDefault="00B06D3E" w:rsidP="00B06D3E">
      <w:pPr>
        <w:spacing w:after="0"/>
        <w:ind w:left="720"/>
      </w:pPr>
    </w:p>
    <w:p w14:paraId="3677DC3E" w14:textId="3A597B8D" w:rsidR="00B06D3E" w:rsidRDefault="00B06D3E" w:rsidP="00B06D3E">
      <w:pPr>
        <w:spacing w:after="0"/>
        <w:ind w:left="720"/>
      </w:pPr>
      <w:r>
        <w:t>Numbers can be exciting!</w:t>
      </w:r>
    </w:p>
    <w:p w14:paraId="15E59802" w14:textId="1AAF1D9C" w:rsidR="00B06D3E" w:rsidRDefault="00B06D3E" w:rsidP="00B06D3E">
      <w:pPr>
        <w:spacing w:after="0"/>
        <w:ind w:left="720"/>
      </w:pPr>
      <w:r>
        <w:t>Numbers tell a story!</w:t>
      </w:r>
    </w:p>
    <w:p w14:paraId="4B0FA012" w14:textId="317CA76F" w:rsidR="00B06D3E" w:rsidRDefault="00B06D3E" w:rsidP="00B06D3E">
      <w:pPr>
        <w:spacing w:after="0"/>
      </w:pPr>
    </w:p>
    <w:p w14:paraId="16301F73" w14:textId="43842B7A" w:rsidR="00B06D3E" w:rsidRDefault="00B06D3E" w:rsidP="00B06D3E">
      <w:pPr>
        <w:spacing w:after="0"/>
      </w:pPr>
      <w:r>
        <w:t>Back to initial question and Numbers 1-4</w:t>
      </w:r>
    </w:p>
    <w:p w14:paraId="4084BACA" w14:textId="3EFEBE8F" w:rsidR="00B06D3E" w:rsidRDefault="00B06D3E" w:rsidP="00B06D3E">
      <w:pPr>
        <w:spacing w:after="0"/>
      </w:pPr>
    </w:p>
    <w:p w14:paraId="4DE1525C" w14:textId="70769836" w:rsidR="00B06D3E" w:rsidRDefault="00B06D3E" w:rsidP="00B06D3E">
      <w:pPr>
        <w:spacing w:after="0"/>
        <w:rPr>
          <w:b/>
        </w:rPr>
      </w:pPr>
      <w:r>
        <w:rPr>
          <w:b/>
        </w:rPr>
        <w:t>1. By standing up and being counted amongst God’s people</w:t>
      </w:r>
    </w:p>
    <w:p w14:paraId="10BA525F" w14:textId="56F6B8A3" w:rsidR="00B06D3E" w:rsidRDefault="00B06D3E" w:rsidP="00B06D3E">
      <w:pPr>
        <w:spacing w:after="0"/>
        <w:rPr>
          <w:b/>
        </w:rPr>
      </w:pPr>
    </w:p>
    <w:p w14:paraId="521632E9" w14:textId="471B4910" w:rsidR="00B06D3E" w:rsidRDefault="00B06D3E" w:rsidP="00B06D3E">
      <w:pPr>
        <w:spacing w:after="0"/>
      </w:pPr>
      <w:r>
        <w:t>“Take a census” (1:2)</w:t>
      </w:r>
    </w:p>
    <w:p w14:paraId="425B36FD" w14:textId="40596D97" w:rsidR="00B06D3E" w:rsidRDefault="00B06D3E" w:rsidP="00B06D3E">
      <w:pPr>
        <w:spacing w:after="0"/>
      </w:pPr>
    </w:p>
    <w:p w14:paraId="41CDFFFD" w14:textId="16E2675A" w:rsidR="00B06D3E" w:rsidRDefault="00B06D3E" w:rsidP="00B06D3E">
      <w:pPr>
        <w:spacing w:after="0"/>
      </w:pPr>
    </w:p>
    <w:p w14:paraId="06A3A464" w14:textId="47F46E65" w:rsidR="00B06D3E" w:rsidRDefault="00B06D3E" w:rsidP="00B06D3E">
      <w:pPr>
        <w:spacing w:after="0"/>
        <w:ind w:left="720"/>
      </w:pPr>
      <w:r>
        <w:t xml:space="preserve">Why count? (1:3) </w:t>
      </w:r>
    </w:p>
    <w:p w14:paraId="6FB6780E" w14:textId="46289437" w:rsidR="00B06D3E" w:rsidRDefault="00B06D3E" w:rsidP="00B06D3E">
      <w:pPr>
        <w:spacing w:after="0"/>
        <w:ind w:left="720"/>
      </w:pPr>
    </w:p>
    <w:p w14:paraId="1DCAE7CF" w14:textId="0C2BC446" w:rsidR="00B06D3E" w:rsidRDefault="00B06D3E" w:rsidP="00B06D3E">
      <w:pPr>
        <w:spacing w:after="0"/>
        <w:ind w:left="720"/>
      </w:pPr>
    </w:p>
    <w:p w14:paraId="06155D44" w14:textId="70D0A24C" w:rsidR="00B06D3E" w:rsidRDefault="00B06D3E" w:rsidP="00B06D3E">
      <w:pPr>
        <w:spacing w:after="0"/>
        <w:ind w:left="720"/>
      </w:pPr>
      <w:r>
        <w:t>Continuation of a bigger story (Gen. 12; Exod. 6; Lev. 25:2)</w:t>
      </w:r>
    </w:p>
    <w:p w14:paraId="42F88CBC" w14:textId="543BE19C" w:rsidR="00B06D3E" w:rsidRDefault="00B06D3E" w:rsidP="00B06D3E">
      <w:pPr>
        <w:spacing w:after="0"/>
        <w:ind w:left="720"/>
      </w:pPr>
    </w:p>
    <w:p w14:paraId="184B0B4B" w14:textId="11FD0C1F" w:rsidR="00B06D3E" w:rsidRDefault="00B06D3E" w:rsidP="00B06D3E">
      <w:pPr>
        <w:spacing w:after="0"/>
        <w:ind w:left="720"/>
      </w:pPr>
    </w:p>
    <w:p w14:paraId="33C6CCDE" w14:textId="18C060D2" w:rsidR="00B06D3E" w:rsidRDefault="00B06D3E" w:rsidP="00B06D3E">
      <w:pPr>
        <w:spacing w:after="0"/>
        <w:ind w:left="720"/>
      </w:pPr>
      <w:r>
        <w:t>Haven’t arrived</w:t>
      </w:r>
      <w:r w:rsidR="005E552A">
        <w:t xml:space="preserve"> – in the wilderness</w:t>
      </w:r>
    </w:p>
    <w:p w14:paraId="28EEB3DE" w14:textId="687711DB" w:rsidR="00B06D3E" w:rsidRDefault="00B06D3E" w:rsidP="00B06D3E">
      <w:pPr>
        <w:spacing w:after="0"/>
        <w:ind w:left="720"/>
      </w:pPr>
    </w:p>
    <w:p w14:paraId="3AF4DFF7" w14:textId="6EB18E6C" w:rsidR="00B06D3E" w:rsidRDefault="00B06D3E" w:rsidP="00B06D3E">
      <w:pPr>
        <w:spacing w:after="0"/>
        <w:ind w:left="720"/>
      </w:pPr>
      <w:r>
        <w:t>Do you know God is taking you somewhere?</w:t>
      </w:r>
    </w:p>
    <w:p w14:paraId="51655DBB" w14:textId="38C9C027" w:rsidR="00B06D3E" w:rsidRDefault="00B06D3E" w:rsidP="00B06D3E">
      <w:pPr>
        <w:spacing w:after="0"/>
        <w:ind w:left="720"/>
      </w:pPr>
    </w:p>
    <w:p w14:paraId="2EDD5D41" w14:textId="7D4F4C38" w:rsidR="00B06D3E" w:rsidRDefault="00B06D3E" w:rsidP="00B06D3E">
      <w:pPr>
        <w:spacing w:after="0"/>
        <w:ind w:left="720"/>
      </w:pPr>
    </w:p>
    <w:p w14:paraId="662BF6BA" w14:textId="3FA53D79" w:rsidR="00B06D3E" w:rsidRDefault="00B06D3E" w:rsidP="00B06D3E">
      <w:pPr>
        <w:spacing w:after="0"/>
        <w:ind w:left="720"/>
      </w:pPr>
    </w:p>
    <w:p w14:paraId="4134271E" w14:textId="631AF354" w:rsidR="00B06D3E" w:rsidRDefault="00B06D3E" w:rsidP="00B06D3E">
      <w:pPr>
        <w:spacing w:after="0"/>
        <w:ind w:left="720"/>
      </w:pPr>
      <w:r>
        <w:t>Not just a number</w:t>
      </w:r>
    </w:p>
    <w:p w14:paraId="1BF5D062" w14:textId="40480489" w:rsidR="00B06D3E" w:rsidRDefault="00B06D3E" w:rsidP="00B06D3E">
      <w:pPr>
        <w:spacing w:after="0"/>
        <w:ind w:left="720"/>
      </w:pPr>
    </w:p>
    <w:p w14:paraId="25E2D9CE" w14:textId="0ACA8C1B" w:rsidR="00B06D3E" w:rsidRDefault="00B06D3E" w:rsidP="00B06D3E">
      <w:pPr>
        <w:spacing w:after="0"/>
        <w:ind w:left="720"/>
      </w:pPr>
    </w:p>
    <w:p w14:paraId="176D9A3D" w14:textId="1D631B3A" w:rsidR="00B06D3E" w:rsidRDefault="00B06D3E" w:rsidP="00B06D3E">
      <w:pPr>
        <w:spacing w:after="0"/>
        <w:ind w:left="720"/>
      </w:pPr>
      <w:r>
        <w:t>Privileges and commitments</w:t>
      </w:r>
    </w:p>
    <w:p w14:paraId="7E184227" w14:textId="03AEDA51" w:rsidR="00B06D3E" w:rsidRDefault="00B06D3E" w:rsidP="00B06D3E">
      <w:pPr>
        <w:spacing w:after="0"/>
      </w:pPr>
    </w:p>
    <w:p w14:paraId="65FA0A8C" w14:textId="447394BF" w:rsidR="00B06D3E" w:rsidRDefault="00B06D3E" w:rsidP="00B06D3E">
      <w:pPr>
        <w:spacing w:after="0"/>
        <w:rPr>
          <w:b/>
        </w:rPr>
      </w:pPr>
    </w:p>
    <w:p w14:paraId="211E2ED7" w14:textId="2D1D7B51" w:rsidR="00B06D3E" w:rsidRDefault="00B06D3E" w:rsidP="00B06D3E">
      <w:pPr>
        <w:spacing w:after="0"/>
        <w:rPr>
          <w:b/>
        </w:rPr>
      </w:pPr>
      <w:r>
        <w:rPr>
          <w:b/>
        </w:rPr>
        <w:t>2. By staying mindful of God’s presence</w:t>
      </w:r>
    </w:p>
    <w:p w14:paraId="5F10AA17" w14:textId="6F611943" w:rsidR="00B06D3E" w:rsidRPr="00B06D3E" w:rsidRDefault="00B06D3E" w:rsidP="00B06D3E">
      <w:pPr>
        <w:spacing w:after="0"/>
        <w:rPr>
          <w:sz w:val="16"/>
          <w:szCs w:val="16"/>
        </w:rPr>
      </w:pPr>
      <w:r>
        <w:t>“Seating” arrangements!</w:t>
      </w:r>
      <w:r>
        <w:tab/>
      </w:r>
      <w:r>
        <w:tab/>
      </w:r>
      <w:r>
        <w:tab/>
      </w:r>
      <w:r>
        <w:tab/>
      </w:r>
      <w:r w:rsidRPr="005E552A">
        <w:rPr>
          <w:i/>
          <w:sz w:val="16"/>
          <w:szCs w:val="16"/>
        </w:rPr>
        <w:t>From ESV Study Bible</w:t>
      </w:r>
    </w:p>
    <w:p w14:paraId="25DC0370" w14:textId="3CDC1BA1" w:rsidR="00B06D3E" w:rsidRPr="00B06D3E" w:rsidRDefault="00B06D3E" w:rsidP="00B06D3E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D90A818" wp14:editId="0CBBDD2D">
            <wp:extent cx="4203065" cy="1485900"/>
            <wp:effectExtent l="0" t="0" r="6985" b="0"/>
            <wp:docPr id="1" name="Picture 1" descr="Israel in Camp and on the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ael in Camp and on the Mar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73" b="47009"/>
                    <a:stretch/>
                  </pic:blipFill>
                  <pic:spPr bwMode="auto">
                    <a:xfrm>
                      <a:off x="0" y="0"/>
                      <a:ext cx="42030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0F3B" w14:textId="4D65F9AF" w:rsidR="00B06D3E" w:rsidRDefault="00B06D3E" w:rsidP="00B06D3E">
      <w:pPr>
        <w:spacing w:after="0"/>
      </w:pPr>
      <w:r>
        <w:t>God at the ________</w:t>
      </w:r>
    </w:p>
    <w:p w14:paraId="5C2895C0" w14:textId="274F0BB1" w:rsidR="00B06D3E" w:rsidRDefault="00B06D3E" w:rsidP="00B06D3E">
      <w:pPr>
        <w:spacing w:after="0"/>
      </w:pPr>
    </w:p>
    <w:p w14:paraId="7A6412EA" w14:textId="3B8A13E0" w:rsidR="00B06D3E" w:rsidRDefault="00B06D3E" w:rsidP="00B06D3E">
      <w:pPr>
        <w:spacing w:after="0"/>
      </w:pPr>
      <w:r>
        <w:t>The holiness of God</w:t>
      </w:r>
    </w:p>
    <w:p w14:paraId="3B29463A" w14:textId="2343A70E" w:rsidR="005E552A" w:rsidRDefault="005E552A" w:rsidP="00B06D3E">
      <w:pPr>
        <w:spacing w:after="0"/>
      </w:pPr>
    </w:p>
    <w:p w14:paraId="756C90F6" w14:textId="77777777" w:rsidR="005E552A" w:rsidRDefault="005E552A" w:rsidP="00B06D3E">
      <w:pPr>
        <w:spacing w:after="0"/>
      </w:pPr>
    </w:p>
    <w:p w14:paraId="4681B49D" w14:textId="77777777" w:rsidR="005E552A" w:rsidRDefault="005E552A" w:rsidP="00B06D3E">
      <w:pPr>
        <w:spacing w:after="0"/>
        <w:rPr>
          <w:b/>
        </w:rPr>
      </w:pPr>
      <w:r>
        <w:rPr>
          <w:b/>
        </w:rPr>
        <w:t>3. By serving as God’s treasured possession</w:t>
      </w:r>
    </w:p>
    <w:p w14:paraId="49314219" w14:textId="77777777" w:rsidR="005E552A" w:rsidRDefault="005E552A" w:rsidP="00B06D3E">
      <w:pPr>
        <w:spacing w:after="0"/>
      </w:pPr>
    </w:p>
    <w:p w14:paraId="5A0D03DE" w14:textId="77777777" w:rsidR="005E552A" w:rsidRDefault="005E552A" w:rsidP="00B06D3E">
      <w:pPr>
        <w:spacing w:after="0"/>
      </w:pPr>
      <w:r>
        <w:t>Redeemed and devoted (3:40-</w:t>
      </w:r>
      <w:proofErr w:type="gramStart"/>
      <w:r>
        <w:t>51)…</w:t>
      </w:r>
      <w:proofErr w:type="gramEnd"/>
      <w:r>
        <w:t>serving in different ways (Numbers 4)</w:t>
      </w:r>
    </w:p>
    <w:p w14:paraId="6115FED2" w14:textId="283000EE" w:rsidR="005E552A" w:rsidRDefault="005E552A" w:rsidP="00B06D3E">
      <w:pPr>
        <w:spacing w:after="0"/>
      </w:pPr>
    </w:p>
    <w:p w14:paraId="54A08439" w14:textId="77777777" w:rsidR="005E552A" w:rsidRDefault="005E552A" w:rsidP="00B06D3E">
      <w:pPr>
        <w:spacing w:after="0"/>
      </w:pPr>
    </w:p>
    <w:p w14:paraId="48FF868D" w14:textId="11B5DC71" w:rsidR="005E552A" w:rsidRPr="005E552A" w:rsidRDefault="005E552A" w:rsidP="005E552A">
      <w:pPr>
        <w:spacing w:after="0" w:line="276" w:lineRule="auto"/>
        <w:rPr>
          <w:rFonts w:asciiTheme="majorHAnsi" w:hAnsiTheme="majorHAnsi" w:cstheme="majorHAnsi"/>
          <w:b/>
        </w:rPr>
      </w:pPr>
      <w:r w:rsidRPr="005E552A">
        <w:rPr>
          <w:rFonts w:asciiTheme="majorHAnsi" w:hAnsiTheme="majorHAnsi" w:cstheme="majorHAnsi"/>
          <w:i/>
          <w:szCs w:val="24"/>
          <w:lang w:val="en-US"/>
        </w:rPr>
        <w:t>“Only one life – it will soon be past. Only what’s done for Christ will last.”</w:t>
      </w:r>
    </w:p>
    <w:sectPr w:rsidR="005E552A" w:rsidRPr="005E552A" w:rsidSect="00B06D3E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8CDA" w14:textId="77777777" w:rsidR="005E552A" w:rsidRDefault="005E552A" w:rsidP="005E552A">
      <w:pPr>
        <w:spacing w:after="0" w:line="240" w:lineRule="auto"/>
      </w:pPr>
      <w:r>
        <w:separator/>
      </w:r>
    </w:p>
  </w:endnote>
  <w:endnote w:type="continuationSeparator" w:id="0">
    <w:p w14:paraId="1E3A68E8" w14:textId="77777777" w:rsidR="005E552A" w:rsidRDefault="005E552A" w:rsidP="005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45F8" w14:textId="77777777" w:rsidR="005E552A" w:rsidRDefault="005E552A" w:rsidP="005E552A">
      <w:pPr>
        <w:spacing w:after="0" w:line="240" w:lineRule="auto"/>
      </w:pPr>
      <w:r>
        <w:separator/>
      </w:r>
    </w:p>
  </w:footnote>
  <w:footnote w:type="continuationSeparator" w:id="0">
    <w:p w14:paraId="7C6922A0" w14:textId="77777777" w:rsidR="005E552A" w:rsidRDefault="005E552A" w:rsidP="005E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4169" w14:textId="55EA2D20" w:rsidR="005E552A" w:rsidRPr="005E552A" w:rsidRDefault="005E552A">
    <w:pPr>
      <w:pStyle w:val="Header"/>
      <w:rPr>
        <w:i/>
        <w:sz w:val="16"/>
        <w:szCs w:val="16"/>
      </w:rPr>
    </w:pPr>
    <w:r w:rsidRPr="005E552A">
      <w:rPr>
        <w:i/>
        <w:sz w:val="16"/>
        <w:szCs w:val="16"/>
      </w:rPr>
      <w:t>JOURNEY THROUGH THE WILDERNESS (NUMBERS)</w:t>
    </w:r>
  </w:p>
  <w:p w14:paraId="29BE74C6" w14:textId="77777777" w:rsidR="005E552A" w:rsidRDefault="005E5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3E"/>
    <w:rsid w:val="005E552A"/>
    <w:rsid w:val="00B0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608D"/>
  <w15:chartTrackingRefBased/>
  <w15:docId w15:val="{C38EC20A-11C9-46A9-8803-E098908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2A"/>
  </w:style>
  <w:style w:type="paragraph" w:styleId="Footer">
    <w:name w:val="footer"/>
    <w:basedOn w:val="Normal"/>
    <w:link w:val="FooterChar"/>
    <w:uiPriority w:val="99"/>
    <w:unhideWhenUsed/>
    <w:rsid w:val="005E5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F694-0458-4AAB-8C07-2F9952B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9-05-31T03:19:00Z</dcterms:created>
  <dcterms:modified xsi:type="dcterms:W3CDTF">2019-05-31T03:38:00Z</dcterms:modified>
</cp:coreProperties>
</file>